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AE" w:rsidRPr="00025954" w:rsidRDefault="00AD7416" w:rsidP="00AD7416">
      <w:pPr>
        <w:jc w:val="center"/>
        <w:rPr>
          <w:rFonts w:ascii="Arial" w:hAnsi="Arial" w:cs="Arial"/>
          <w:b/>
          <w:sz w:val="28"/>
          <w:szCs w:val="28"/>
        </w:rPr>
      </w:pPr>
      <w:r w:rsidRPr="00025954">
        <w:rPr>
          <w:rFonts w:ascii="Arial" w:hAnsi="Arial" w:cs="Arial"/>
          <w:b/>
          <w:sz w:val="28"/>
          <w:szCs w:val="28"/>
        </w:rPr>
        <w:t>Resource list and order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273"/>
        <w:gridCol w:w="3889"/>
      </w:tblGrid>
      <w:tr w:rsidR="00AD7416" w:rsidTr="00D70874">
        <w:tc>
          <w:tcPr>
            <w:tcW w:w="3080" w:type="dxa"/>
          </w:tcPr>
          <w:p w:rsidR="00AD7416" w:rsidRPr="00025954" w:rsidRDefault="00AD7416" w:rsidP="00AD7416">
            <w:pPr>
              <w:jc w:val="center"/>
              <w:rPr>
                <w:b/>
              </w:rPr>
            </w:pPr>
            <w:r w:rsidRPr="00025954">
              <w:rPr>
                <w:b/>
              </w:rPr>
              <w:t>Name of document</w:t>
            </w:r>
          </w:p>
        </w:tc>
        <w:tc>
          <w:tcPr>
            <w:tcW w:w="2273" w:type="dxa"/>
          </w:tcPr>
          <w:p w:rsidR="00AD7416" w:rsidRPr="00025954" w:rsidRDefault="00AD7416" w:rsidP="00AD7416">
            <w:pPr>
              <w:jc w:val="center"/>
              <w:rPr>
                <w:b/>
              </w:rPr>
            </w:pPr>
            <w:r w:rsidRPr="00025954">
              <w:rPr>
                <w:b/>
              </w:rPr>
              <w:t>Image</w:t>
            </w:r>
          </w:p>
        </w:tc>
        <w:tc>
          <w:tcPr>
            <w:tcW w:w="3889" w:type="dxa"/>
          </w:tcPr>
          <w:p w:rsidR="00AD7416" w:rsidRPr="00025954" w:rsidRDefault="00AD7416" w:rsidP="00AD7416">
            <w:pPr>
              <w:jc w:val="center"/>
              <w:rPr>
                <w:b/>
              </w:rPr>
            </w:pPr>
            <w:r w:rsidRPr="00025954">
              <w:rPr>
                <w:b/>
              </w:rPr>
              <w:t>Quantity</w:t>
            </w:r>
          </w:p>
          <w:p w:rsidR="00AD7416" w:rsidRPr="00025954" w:rsidRDefault="00AD7416" w:rsidP="00AD7416">
            <w:pPr>
              <w:jc w:val="center"/>
              <w:rPr>
                <w:b/>
              </w:rPr>
            </w:pPr>
            <w:r w:rsidRPr="00025954">
              <w:rPr>
                <w:b/>
              </w:rPr>
              <w:t>(Please specify how many of each resource you would like)</w:t>
            </w:r>
          </w:p>
        </w:tc>
      </w:tr>
      <w:tr w:rsidR="00AD7416" w:rsidTr="00D70874">
        <w:tc>
          <w:tcPr>
            <w:tcW w:w="3080" w:type="dxa"/>
          </w:tcPr>
          <w:p w:rsidR="00AD7416" w:rsidRDefault="00AD7416" w:rsidP="00025954">
            <w:r>
              <w:t>Standards and guidance document</w:t>
            </w:r>
          </w:p>
        </w:tc>
        <w:tc>
          <w:tcPr>
            <w:tcW w:w="2273" w:type="dxa"/>
          </w:tcPr>
          <w:p w:rsidR="00AD7416" w:rsidRDefault="00AD7416" w:rsidP="00AD74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7D8C4F4" wp14:editId="62089363">
                  <wp:extent cx="1164590" cy="157289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AD7416" w:rsidRDefault="00AD7416" w:rsidP="00AD7416">
            <w:pPr>
              <w:jc w:val="center"/>
            </w:pPr>
          </w:p>
        </w:tc>
      </w:tr>
      <w:tr w:rsidR="00AD7416" w:rsidTr="00D70874">
        <w:tc>
          <w:tcPr>
            <w:tcW w:w="3080" w:type="dxa"/>
          </w:tcPr>
          <w:p w:rsidR="00AD7416" w:rsidRDefault="00AD7416" w:rsidP="00025954">
            <w:r>
              <w:t>Healthy Celebrations pack</w:t>
            </w:r>
          </w:p>
        </w:tc>
        <w:tc>
          <w:tcPr>
            <w:tcW w:w="2273" w:type="dxa"/>
          </w:tcPr>
          <w:p w:rsidR="00AD7416" w:rsidRDefault="00AD7416" w:rsidP="00AD74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EE0DE9" wp14:editId="779884AC">
                  <wp:extent cx="1188720" cy="172529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AD7416" w:rsidRDefault="00AD7416" w:rsidP="00AD7416"/>
        </w:tc>
      </w:tr>
      <w:tr w:rsidR="00AD7416" w:rsidTr="00D70874">
        <w:tc>
          <w:tcPr>
            <w:tcW w:w="3080" w:type="dxa"/>
          </w:tcPr>
          <w:p w:rsidR="00AD7416" w:rsidRDefault="00AD7416" w:rsidP="00025954">
            <w:r>
              <w:t>Healthy recipe flyer</w:t>
            </w:r>
          </w:p>
          <w:p w:rsidR="00DD7544" w:rsidRDefault="00DD7544" w:rsidP="00025954"/>
          <w:p w:rsidR="00DD7544" w:rsidRDefault="00DD7544" w:rsidP="00025954">
            <w:r>
              <w:t>Samosa Recipe Card</w:t>
            </w:r>
          </w:p>
          <w:p w:rsidR="00DD7544" w:rsidRDefault="00DD7544" w:rsidP="00025954">
            <w:r>
              <w:t>Or</w:t>
            </w:r>
          </w:p>
          <w:p w:rsidR="00DD7544" w:rsidRDefault="00DD7544" w:rsidP="00025954">
            <w:r>
              <w:t>Cheese Scone Recipe Card</w:t>
            </w:r>
          </w:p>
          <w:p w:rsidR="00DD7544" w:rsidRDefault="00DD7544" w:rsidP="00025954">
            <w:r>
              <w:t>Or</w:t>
            </w:r>
          </w:p>
          <w:p w:rsidR="00DD7544" w:rsidRDefault="00DD7544" w:rsidP="00025954">
            <w:r>
              <w:t>Tuna Fishcakes Recipe Card</w:t>
            </w:r>
          </w:p>
        </w:tc>
        <w:tc>
          <w:tcPr>
            <w:tcW w:w="2273" w:type="dxa"/>
          </w:tcPr>
          <w:p w:rsidR="00AD7416" w:rsidRDefault="00AD7416" w:rsidP="00AD74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83D6F65" wp14:editId="37E73276">
                  <wp:extent cx="1276350" cy="1857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36" cy="1860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AD7416" w:rsidRDefault="00AD7416" w:rsidP="00AD7416">
            <w:pPr>
              <w:jc w:val="center"/>
            </w:pPr>
          </w:p>
        </w:tc>
      </w:tr>
      <w:tr w:rsidR="00AD7416" w:rsidTr="00D70874">
        <w:tc>
          <w:tcPr>
            <w:tcW w:w="3080" w:type="dxa"/>
          </w:tcPr>
          <w:p w:rsidR="00AD7416" w:rsidRDefault="00AD7416" w:rsidP="00025954">
            <w:r>
              <w:t>Healthy lunchbox leaflet (available in Polish – please specify)</w:t>
            </w:r>
          </w:p>
        </w:tc>
        <w:tc>
          <w:tcPr>
            <w:tcW w:w="2273" w:type="dxa"/>
          </w:tcPr>
          <w:p w:rsidR="00AD7416" w:rsidRDefault="00AD7416" w:rsidP="00AD74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83D1099" wp14:editId="19B29567">
                  <wp:extent cx="1225550" cy="1755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AD7416" w:rsidRDefault="00AD7416" w:rsidP="00AD7416">
            <w:pPr>
              <w:jc w:val="center"/>
            </w:pPr>
          </w:p>
        </w:tc>
      </w:tr>
      <w:tr w:rsidR="00AD7416" w:rsidTr="00D70874">
        <w:tc>
          <w:tcPr>
            <w:tcW w:w="3080" w:type="dxa"/>
          </w:tcPr>
          <w:p w:rsidR="00AD7416" w:rsidRDefault="00AD7416" w:rsidP="00025954">
            <w:r>
              <w:lastRenderedPageBreak/>
              <w:t>Children’s drinks – under 5’s guide to drinks</w:t>
            </w:r>
          </w:p>
          <w:p w:rsidR="00AD7416" w:rsidRDefault="00AD7416" w:rsidP="00025954">
            <w:r>
              <w:t>(available in Polish, please specify)</w:t>
            </w:r>
          </w:p>
        </w:tc>
        <w:tc>
          <w:tcPr>
            <w:tcW w:w="2273" w:type="dxa"/>
          </w:tcPr>
          <w:p w:rsidR="00AD7416" w:rsidRDefault="00AD7416" w:rsidP="00AD74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011394B" wp14:editId="0FCFEE08">
                  <wp:extent cx="1225550" cy="173164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AD7416" w:rsidRDefault="00AD7416" w:rsidP="00AD7416">
            <w:pPr>
              <w:jc w:val="center"/>
            </w:pPr>
          </w:p>
        </w:tc>
      </w:tr>
      <w:tr w:rsidR="00AD7416" w:rsidTr="00D70874">
        <w:tc>
          <w:tcPr>
            <w:tcW w:w="3080" w:type="dxa"/>
          </w:tcPr>
          <w:p w:rsidR="00AD7416" w:rsidRDefault="00AD7416" w:rsidP="00025954">
            <w:r>
              <w:t>Healthy recipes for the family</w:t>
            </w:r>
          </w:p>
        </w:tc>
        <w:tc>
          <w:tcPr>
            <w:tcW w:w="2273" w:type="dxa"/>
          </w:tcPr>
          <w:p w:rsidR="00AD7416" w:rsidRDefault="00AD7416" w:rsidP="00AD741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FA733BF" wp14:editId="3C78E1CE">
                  <wp:extent cx="1266825" cy="19335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AD7416" w:rsidRDefault="00AD7416" w:rsidP="00AD7416">
            <w:pPr>
              <w:jc w:val="center"/>
            </w:pPr>
          </w:p>
        </w:tc>
      </w:tr>
    </w:tbl>
    <w:p w:rsidR="00AD7416" w:rsidRDefault="00AD7416" w:rsidP="00AD7416">
      <w:pPr>
        <w:tabs>
          <w:tab w:val="left" w:pos="3697"/>
        </w:tabs>
      </w:pPr>
    </w:p>
    <w:p w:rsidR="00AD7416" w:rsidRDefault="00AD7416" w:rsidP="00AD7416">
      <w:pPr>
        <w:tabs>
          <w:tab w:val="left" w:pos="3697"/>
        </w:tabs>
      </w:pPr>
      <w:r>
        <w:t>Name of setting: ___________________________________________________________________</w:t>
      </w:r>
    </w:p>
    <w:p w:rsidR="00AD7416" w:rsidRDefault="00AD7416" w:rsidP="00AD7416">
      <w:pPr>
        <w:tabs>
          <w:tab w:val="left" w:pos="3697"/>
        </w:tabs>
      </w:pPr>
    </w:p>
    <w:p w:rsidR="00D70874" w:rsidRDefault="00AD7416" w:rsidP="00D70874">
      <w:pPr>
        <w:pBdr>
          <w:bottom w:val="single" w:sz="12" w:space="21" w:color="auto"/>
        </w:pBdr>
        <w:tabs>
          <w:tab w:val="left" w:pos="3697"/>
        </w:tabs>
      </w:pPr>
      <w:r>
        <w:t>Postal address:</w:t>
      </w:r>
    </w:p>
    <w:p w:rsidR="00D70874" w:rsidRDefault="00D70874" w:rsidP="00D70874">
      <w:pPr>
        <w:pBdr>
          <w:bottom w:val="single" w:sz="12" w:space="1" w:color="auto"/>
        </w:pBdr>
        <w:tabs>
          <w:tab w:val="left" w:pos="3697"/>
        </w:tabs>
      </w:pPr>
    </w:p>
    <w:p w:rsidR="00BF4FA0" w:rsidRDefault="00BF4FA0" w:rsidP="00AD7416">
      <w:pPr>
        <w:tabs>
          <w:tab w:val="left" w:pos="3697"/>
        </w:tabs>
      </w:pPr>
    </w:p>
    <w:p w:rsidR="0034094B" w:rsidRDefault="00BF4FA0" w:rsidP="00AD7416">
      <w:pPr>
        <w:tabs>
          <w:tab w:val="left" w:pos="3697"/>
        </w:tabs>
      </w:pPr>
      <w:r>
        <w:rPr>
          <w:rFonts w:ascii="Calibri" w:eastAsia="Times New Roman" w:hAnsi="Calibri"/>
          <w:color w:val="000000"/>
        </w:rPr>
        <w:t xml:space="preserve">Please send your order request to: </w:t>
      </w:r>
      <w:r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color w:val="000000"/>
        </w:rPr>
        <w:br/>
      </w:r>
      <w:r>
        <w:rPr>
          <w:rStyle w:val="Emphasis"/>
          <w:rFonts w:ascii="Calibri" w:eastAsia="Times New Roman" w:hAnsi="Calibri"/>
          <w:color w:val="000000"/>
        </w:rPr>
        <w:t>Family Food First</w:t>
      </w:r>
      <w:r>
        <w:rPr>
          <w:rStyle w:val="Emphasis"/>
          <w:rFonts w:ascii="Calibri" w:eastAsia="Times New Roman" w:hAnsi="Calibri"/>
          <w:color w:val="000000"/>
        </w:rPr>
        <w:br/>
        <w:t>Nutrition and Dietetic Service</w:t>
      </w:r>
      <w:r>
        <w:rPr>
          <w:rStyle w:val="Emphasis"/>
          <w:rFonts w:ascii="Calibri" w:eastAsia="Times New Roman" w:hAnsi="Calibri"/>
          <w:color w:val="000000"/>
        </w:rPr>
        <w:br/>
        <w:t>Bedfordshire Community Health Services</w:t>
      </w:r>
      <w:r>
        <w:rPr>
          <w:rStyle w:val="Emphasis"/>
          <w:rFonts w:ascii="Calibri" w:eastAsia="Times New Roman" w:hAnsi="Calibri"/>
          <w:color w:val="000000"/>
        </w:rPr>
        <w:br/>
        <w:t>Dunstable Health Centre</w:t>
      </w:r>
      <w:r>
        <w:rPr>
          <w:rStyle w:val="Emphasis"/>
          <w:rFonts w:ascii="Calibri" w:eastAsia="Times New Roman" w:hAnsi="Calibri"/>
          <w:color w:val="000000"/>
        </w:rPr>
        <w:br/>
        <w:t>Priory Gardens</w:t>
      </w:r>
      <w:r>
        <w:rPr>
          <w:rStyle w:val="Emphasis"/>
          <w:rFonts w:ascii="Calibri" w:eastAsia="Times New Roman" w:hAnsi="Calibri"/>
          <w:color w:val="000000"/>
        </w:rPr>
        <w:br/>
        <w:t>Dunstable, LU6 3SU</w:t>
      </w:r>
      <w:r w:rsidR="00AD7416">
        <w:tab/>
      </w:r>
    </w:p>
    <w:sectPr w:rsidR="0034094B" w:rsidSect="006A25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16" w:rsidRDefault="00AD7416" w:rsidP="00252CB9">
      <w:pPr>
        <w:spacing w:after="0" w:line="240" w:lineRule="auto"/>
      </w:pPr>
      <w:r>
        <w:separator/>
      </w:r>
    </w:p>
  </w:endnote>
  <w:endnote w:type="continuationSeparator" w:id="0">
    <w:p w:rsidR="00AD7416" w:rsidRDefault="00AD7416" w:rsidP="0025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2C" w:rsidRDefault="006A2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6" w:rsidRPr="00252CB9" w:rsidRDefault="006A252C" w:rsidP="00252CB9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 wp14:anchorId="31CD9C9C" wp14:editId="37FDDA00">
          <wp:simplePos x="0" y="0"/>
          <wp:positionH relativeFrom="column">
            <wp:posOffset>-520700</wp:posOffset>
          </wp:positionH>
          <wp:positionV relativeFrom="paragraph">
            <wp:posOffset>-755015</wp:posOffset>
          </wp:positionV>
          <wp:extent cx="1241425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58752" behindDoc="0" locked="0" layoutInCell="1" allowOverlap="1" wp14:anchorId="2DA2C074" wp14:editId="57BDE92C">
          <wp:simplePos x="0" y="0"/>
          <wp:positionH relativeFrom="column">
            <wp:posOffset>2099310</wp:posOffset>
          </wp:positionH>
          <wp:positionV relativeFrom="paragraph">
            <wp:posOffset>-522605</wp:posOffset>
          </wp:positionV>
          <wp:extent cx="1651000" cy="51816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57728" behindDoc="0" locked="0" layoutInCell="1" allowOverlap="1" wp14:anchorId="2BA71E51" wp14:editId="4542E164">
          <wp:simplePos x="0" y="0"/>
          <wp:positionH relativeFrom="column">
            <wp:posOffset>4897120</wp:posOffset>
          </wp:positionH>
          <wp:positionV relativeFrom="paragraph">
            <wp:posOffset>-591185</wp:posOffset>
          </wp:positionV>
          <wp:extent cx="1036955" cy="64135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416" w:rsidRPr="00252CB9" w:rsidRDefault="00AD741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2C" w:rsidRDefault="006A2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16" w:rsidRDefault="00AD7416" w:rsidP="00252CB9">
      <w:pPr>
        <w:spacing w:after="0" w:line="240" w:lineRule="auto"/>
      </w:pPr>
      <w:r>
        <w:separator/>
      </w:r>
    </w:p>
  </w:footnote>
  <w:footnote w:type="continuationSeparator" w:id="0">
    <w:p w:rsidR="00AD7416" w:rsidRDefault="00AD7416" w:rsidP="0025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2C" w:rsidRDefault="006A2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6" w:rsidRDefault="006A252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066924" wp14:editId="02FC3ADC">
              <wp:simplePos x="0" y="0"/>
              <wp:positionH relativeFrom="column">
                <wp:posOffset>-514350</wp:posOffset>
              </wp:positionH>
              <wp:positionV relativeFrom="paragraph">
                <wp:posOffset>9765030</wp:posOffset>
              </wp:positionV>
              <wp:extent cx="6747510" cy="337820"/>
              <wp:effectExtent l="0" t="0" r="0" b="508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751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52C" w:rsidRDefault="006A252C" w:rsidP="001B5970">
                          <w:pPr>
                            <w:pStyle w:val="Footer"/>
                            <w:jc w:val="center"/>
                          </w:pPr>
                          <w:r w:rsidRPr="00207C3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Bedfordshire adult and children's community health services are provided in partnership by East London NHS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F</w:t>
                          </w:r>
                          <w:r w:rsidRPr="00207C3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oundation Trust (ELFT)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  <w:r w:rsidRPr="00207C3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nd Cambridgeshire Community Services (CCS) NHS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5pt;margin-top:768.9pt;width:531.3pt;height:26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G+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" stroked="f">
              <v:textbox>
                <w:txbxContent>
                  <w:p w:rsidR="006A252C" w:rsidRDefault="006A252C" w:rsidP="001B5970">
                    <w:pPr>
                      <w:pStyle w:val="Footer"/>
                      <w:jc w:val="center"/>
                    </w:pPr>
                    <w:r w:rsidRPr="00207C32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Bedfordshire adult and children's community health services are provided in partnership by East London NHS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F</w:t>
                    </w:r>
                    <w:r w:rsidRPr="00207C32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oundation Trust (ELFT)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br/>
                    </w:r>
                    <w:r w:rsidRPr="00207C32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nd Cambridgeshire Community Services (CCS) NHS Trust</w:t>
                    </w:r>
                  </w:p>
                </w:txbxContent>
              </v:textbox>
            </v:shape>
          </w:pict>
        </mc:Fallback>
      </mc:AlternateContent>
    </w:r>
    <w:r w:rsidRPr="00E5751E">
      <w:rPr>
        <w:rFonts w:ascii="Arial" w:hAnsi="Arial" w:cs="Arial"/>
        <w:b/>
        <w:noProof/>
        <w:sz w:val="32"/>
        <w:szCs w:val="20"/>
        <w:lang w:eastAsia="en-GB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ADC361D" wp14:editId="7D14C0B6">
              <wp:simplePos x="0" y="0"/>
              <wp:positionH relativeFrom="column">
                <wp:posOffset>-629285</wp:posOffset>
              </wp:positionH>
              <wp:positionV relativeFrom="paragraph">
                <wp:posOffset>219710</wp:posOffset>
              </wp:positionV>
              <wp:extent cx="7033260" cy="220345"/>
              <wp:effectExtent l="0" t="0" r="0" b="8255"/>
              <wp:wrapNone/>
              <wp:docPr id="42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3260" cy="220345"/>
                        <a:chOff x="0" y="0"/>
                        <a:chExt cx="9085669" cy="321641"/>
                      </a:xfrm>
                    </wpg:grpSpPr>
                    <wpg:grpSp>
                      <wpg:cNvPr id="43" name="Group 43"/>
                      <wpg:cNvGrpSpPr/>
                      <wpg:grpSpPr>
                        <a:xfrm>
                          <a:off x="8466657" y="5614"/>
                          <a:ext cx="619012" cy="316027"/>
                          <a:chOff x="8466657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8466657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8818631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46" name="Group 46"/>
                      <wpg:cNvGrpSpPr/>
                      <wpg:grpSpPr>
                        <a:xfrm>
                          <a:off x="2822220" y="5614"/>
                          <a:ext cx="619012" cy="316027"/>
                          <a:chOff x="2822220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2822220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3174194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49" name="Group 49"/>
                      <wpg:cNvGrpSpPr/>
                      <wpg:grpSpPr>
                        <a:xfrm>
                          <a:off x="3527775" y="5614"/>
                          <a:ext cx="619012" cy="316027"/>
                          <a:chOff x="3527775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3527775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3879749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2" name="Group 52"/>
                      <wpg:cNvGrpSpPr/>
                      <wpg:grpSpPr>
                        <a:xfrm>
                          <a:off x="4233330" y="5614"/>
                          <a:ext cx="619012" cy="316027"/>
                          <a:chOff x="4233330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4233330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4585304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5" name="Group 55"/>
                      <wpg:cNvGrpSpPr/>
                      <wpg:grpSpPr>
                        <a:xfrm>
                          <a:off x="4938885" y="5614"/>
                          <a:ext cx="619012" cy="316027"/>
                          <a:chOff x="4938885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4938885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5290859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8" name="Group 58"/>
                      <wpg:cNvGrpSpPr/>
                      <wpg:grpSpPr>
                        <a:xfrm>
                          <a:off x="5644440" y="5614"/>
                          <a:ext cx="619012" cy="316027"/>
                          <a:chOff x="5644440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5644440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5996414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61" name="Group 61"/>
                      <wpg:cNvGrpSpPr/>
                      <wpg:grpSpPr>
                        <a:xfrm>
                          <a:off x="6349995" y="5614"/>
                          <a:ext cx="619012" cy="316027"/>
                          <a:chOff x="6349995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6349995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6701969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288" name="Group 288"/>
                      <wpg:cNvGrpSpPr/>
                      <wpg:grpSpPr>
                        <a:xfrm>
                          <a:off x="7055550" y="5614"/>
                          <a:ext cx="619012" cy="316027"/>
                          <a:chOff x="7055550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7055550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7407524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291" name="Group 291"/>
                      <wpg:cNvGrpSpPr/>
                      <wpg:grpSpPr>
                        <a:xfrm>
                          <a:off x="7761105" y="5614"/>
                          <a:ext cx="619012" cy="316027"/>
                          <a:chOff x="7761105" y="5614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7761105" y="10006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8113079" y="5614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294" name="Group 294"/>
                      <wpg:cNvGrpSpPr/>
                      <wpg:grpSpPr>
                        <a:xfrm>
                          <a:off x="0" y="0"/>
                          <a:ext cx="619012" cy="316027"/>
                          <a:chOff x="0" y="0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0" y="4392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351974" y="0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297" name="Group 297"/>
                      <wpg:cNvGrpSpPr/>
                      <wpg:grpSpPr>
                        <a:xfrm>
                          <a:off x="705555" y="0"/>
                          <a:ext cx="619012" cy="316027"/>
                          <a:chOff x="705555" y="0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705555" y="4392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1057529" y="0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300" name="Group 300"/>
                      <wpg:cNvGrpSpPr/>
                      <wpg:grpSpPr>
                        <a:xfrm>
                          <a:off x="1411110" y="0"/>
                          <a:ext cx="619012" cy="316027"/>
                          <a:chOff x="1411110" y="0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1411110" y="4392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1763084" y="0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303" name="Group 303"/>
                      <wpg:cNvGrpSpPr/>
                      <wpg:grpSpPr>
                        <a:xfrm>
                          <a:off x="2116665" y="0"/>
                          <a:ext cx="619012" cy="316027"/>
                          <a:chOff x="2116665" y="0"/>
                          <a:chExt cx="619012" cy="316027"/>
                        </a:xfrm>
                      </wpg:grpSpPr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"/>
                          <a:stretch/>
                        </pic:blipFill>
                        <pic:spPr bwMode="auto">
                          <a:xfrm>
                            <a:off x="2116665" y="4392"/>
                            <a:ext cx="327162" cy="3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9" t="33885" r="41574" b="37199"/>
                          <a:stretch/>
                        </pic:blipFill>
                        <pic:spPr bwMode="auto">
                          <a:xfrm>
                            <a:off x="2468639" y="0"/>
                            <a:ext cx="267038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49.55pt;margin-top:17.3pt;width:553.8pt;height:17.35pt;z-index:251653632;mso-width-relative:margin;mso-height-relative:margin" coordsize="90856,3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">
              <v:group id="Group 43" o:spid="_x0000_s1027" style="position:absolute;left:84666;top:56;width:6190;height:3160" coordorigin="84666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84666;top:100;width:3272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vtcnDAAAA2wAAAA8AAABkcnMvZG93bnJldi54bWxEj8FqwzAQRO+B/oPYQi6hkVtMWpzIphhK&#10;02MS975IG9uttTKW6jj5+qgQyHGYnTc7m2KynRhp8K1jBc/LBASxdqblWkF1+Hh6A+EDssHOMSk4&#10;k4cif5htMDPuxDsa96EWEcI+QwVNCH0mpdcNWfRL1xNH7+gGiyHKoZZmwFOE206+JMlKWmw5NjTY&#10;U9mQ/t3/2fhGuRhL+3NOkT+r18v3qEP5pZWaP07vaxCBpnA/vqW3RkGawv+WCACZ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+1ycMAAADbAAAADwAAAAAAAAAAAAAAAACf&#10;AgAAZHJzL2Rvd25yZXYueG1sUEsFBgAAAAAEAAQA9wAAAI8DAAAAAA==&#10;">
                  <v:imagedata r:id="rId3" o:title="" croptop="1342f"/>
                </v:shape>
                <v:shape id="Picture 45" o:spid="_x0000_s1029" type="#_x0000_t75" style="position:absolute;left:88186;top:56;width:2670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ElpbEAAAA2wAAAA8AAABkcnMvZG93bnJldi54bWxEj81qwzAQhO+FvIPYQG61nNCG1I0SQkJ+&#10;eqzbS2+LtbVMpZWxVMfp00eBQo7DzHzDLNeDs6KnLjSeFUyzHARx5XXDtYLPj/3jAkSIyBqtZ1Jw&#10;oQDr1ehhiYX2Z36nvoy1SBAOBSowMbaFlKEy5DBkviVO3rfvHMYku1rqDs8J7qyc5flcOmw4LRhs&#10;aWuo+il/nYKXw/yyqOyX2fUlvm33f0dzskelJuNh8woi0hDv4f/2SSt4eobbl/QD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ElpbEAAAA2wAAAA8AAAAAAAAAAAAAAAAA&#10;nwIAAGRycy9kb3ducmV2LnhtbFBLBQYAAAAABAAEAPcAAACQAwAAAAA=&#10;">
                  <v:imagedata r:id="rId4" o:title="" croptop="22207f" cropbottom="24379f" cropleft="26738f" cropright="27246f"/>
                </v:shape>
              </v:group>
              <v:group id="Group 46" o:spid="_x0000_s1030" style="position:absolute;left:28222;top:56;width:6190;height:3160" coordorigin="28222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Picture 47" o:spid="_x0000_s1031" type="#_x0000_t75" style="position:absolute;left:28222;top:100;width:3271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9K77DAAAA2wAAAA8AAABkcnMvZG93bnJldi54bWxEj81qwzAQhO+FvoPYQi6lkRNMUtwoIRhK&#10;0mPc9L5IW9uttTKW6p88fVQI5DjMzjc7m91oG9FT52vHChbzBASxdqbmUsH58/3lFYQPyAYbx6Rg&#10;Ig+77ePDBjPjBj5RX4RSRAj7DBVUIbSZlF5XZNHPXUscvW/XWQxRdqU0HQ4Rbhu5TJKVtFhzbKiw&#10;pbwi/Vv82fhG/tzn9mdKkQ/n9eWr1yH/0ErNnsb9G4hAY7gf39JHoyBdw/+WCAC5v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0rvsMAAADbAAAADwAAAAAAAAAAAAAAAACf&#10;AgAAZHJzL2Rvd25yZXYueG1sUEsFBgAAAAAEAAQA9wAAAI8DAAAAAA==&#10;">
                  <v:imagedata r:id="rId3" o:title="" croptop="1342f"/>
                </v:shape>
                <v:shape id="Picture 48" o:spid="_x0000_s1032" type="#_x0000_t75" style="position:absolute;left:31741;top:56;width:2671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OQjAAAAA2wAAAA8AAABkcnMvZG93bnJldi54bWxET89rwjAUvg/8H8ITdpupMkSrUURxuuOq&#10;F2+P5tkUk5fSZLX615vDYMeP7/dy3TsrOmpD7VnBeJSBIC69rrlScD7tP2YgQkTWaD2TggcFWK8G&#10;b0vMtb/zD3VFrEQK4ZCjAhNjk0sZSkMOw8g3xIm7+tZhTLCtpG7xnsKdlZMsm0qHNacGgw1tDZW3&#10;4tcpmH9NH7PSXsyuK/B7u38ezNEelHof9psFiEh9/Bf/uY9awWcam76kH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U5CMAAAADbAAAADwAAAAAAAAAAAAAAAACfAgAA&#10;ZHJzL2Rvd25yZXYueG1sUEsFBgAAAAAEAAQA9wAAAIwDAAAAAA==&#10;">
                  <v:imagedata r:id="rId4" o:title="" croptop="22207f" cropbottom="24379f" cropleft="26738f" cropright="27246f"/>
                </v:shape>
              </v:group>
              <v:group id="Group 49" o:spid="_x0000_s1033" style="position:absolute;left:35277;top:56;width:6190;height:3160" coordorigin="35277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Picture 50" o:spid="_x0000_s1034" type="#_x0000_t75" style="position:absolute;left:35277;top:100;width:3272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NJRfDAAAA2wAAAA8AAABkcnMvZG93bnJldi54bWxEj8FuwjAMhu+TeIfISLtMkDJtAxUCQpWm&#10;jeMY3K3EtIXGqZqslD09Pkza0fr9f/682gy+UT11sQ5sYDbNQBHb4GouDRy+3ycLUDEhO2wCk4Eb&#10;RdisRw8rzF248hf1+1QqgXDM0UCVUptrHW1FHuM0tMSSnULnMcnYldp1eBW4b/Rzlr1pjzXLhQpb&#10;Kiqyl/2PF43iqS/8+faC/HGY/x57m4qdNeZxPGyXoBIN6X/5r/3pDLyKvfwiAN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0lF8MAAADbAAAADwAAAAAAAAAAAAAAAACf&#10;AgAAZHJzL2Rvd25yZXYueG1sUEsFBgAAAAAEAAQA9wAAAI8DAAAAAA==&#10;">
                  <v:imagedata r:id="rId3" o:title="" croptop="1342f"/>
                </v:shape>
                <v:shape id="Picture 51" o:spid="_x0000_s1035" type="#_x0000_t75" style="position:absolute;left:38797;top:56;width:2670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BkjDAAAA2wAAAA8AAABkcnMvZG93bnJldi54bWxEj09rAjEUxO8Fv0N4Qm81a0HRrVFE8d+x&#10;q5feHpvXzdLkZdmk69pPbwShx2FmfsMsVr2zoqM21J4VjEcZCOLS65orBZfz7m0GIkRkjdYzKbhR&#10;gNVy8LLAXPsrf1JXxEokCIccFZgYm1zKUBpyGEa+IU7et28dxiTbSuoWrwnurHzPsql0WHNaMNjQ&#10;xlD5U/w6BfP99DYr7ZfZdgWeNru/gznag1Kvw379ASJSH//Dz/ZRK5iM4fEl/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YGSMMAAADbAAAADwAAAAAAAAAAAAAAAACf&#10;AgAAZHJzL2Rvd25yZXYueG1sUEsFBgAAAAAEAAQA9wAAAI8DAAAAAA==&#10;">
                  <v:imagedata r:id="rId4" o:title="" croptop="22207f" cropbottom="24379f" cropleft="26738f" cropright="27246f"/>
                </v:shape>
              </v:group>
              <v:group id="Group 52" o:spid="_x0000_s1036" style="position:absolute;left:42333;top:56;width:6190;height:3160" coordorigin="42333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Picture 53" o:spid="_x0000_s1037" type="#_x0000_t75" style="position:absolute;left:42333;top:100;width:3271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u2DDAAAA2wAAAA8AAABkcnMvZG93bnJldi54bWxEj0FrwkAQhe8F/8MyghfRja2tkroJEpDW&#10;Y63eh91pkjY7G7LbGP31bkHo8fHmfW/eJh9sI3rqfO1YwWKegCDWztRcKjh+7mZrED4gG2wck4IL&#10;eciz0cMGU+PO/EH9IZQiQtinqKAKoU2l9Loii37uWuLofbnOYoiyK6Xp8BzhtpGPSfIiLdYcGyps&#10;qahI/xx+bXyjmPaF/b4skd+Oq+up16HYa6Um42H7CiLQEP6P7+l3o+D5Cf62RAD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5+7YMMAAADbAAAADwAAAAAAAAAAAAAAAACf&#10;AgAAZHJzL2Rvd25yZXYueG1sUEsFBgAAAAAEAAQA9wAAAI8DAAAAAA==&#10;">
                  <v:imagedata r:id="rId3" o:title="" croptop="1342f"/>
                </v:shape>
                <v:shape id="Picture 54" o:spid="_x0000_s1038" type="#_x0000_t75" style="position:absolute;left:45853;top:56;width:2670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pdDEAAAA2wAAAA8AAABkcnMvZG93bnJldi54bWxEj81qwzAQhO+FvIPYQG61nNCG1I0SQkJ+&#10;eqzbS2+LtbVMpZWxVMfp00eBQo7DzHzDLNeDs6KnLjSeFUyzHARx5XXDtYLPj/3jAkSIyBqtZ1Jw&#10;oQDr1ehhiYX2Z36nvoy1SBAOBSowMbaFlKEy5DBkviVO3rfvHMYku1rqDs8J7qyc5flcOmw4LRhs&#10;aWuo+il/nYKXw/yyqOyX2fUlvm33f0dzskelJuNh8woi0hDv4f/2SSt4foLbl/QD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RpdDEAAAA2wAAAA8AAAAAAAAAAAAAAAAA&#10;nwIAAGRycy9kb3ducmV2LnhtbFBLBQYAAAAABAAEAPcAAACQAwAAAAA=&#10;">
                  <v:imagedata r:id="rId4" o:title="" croptop="22207f" cropbottom="24379f" cropleft="26738f" cropright="27246f"/>
                </v:shape>
              </v:group>
              <v:group id="Group 55" o:spid="_x0000_s1039" style="position:absolute;left:49388;top:56;width:6190;height:3160" coordorigin="49388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Picture 56" o:spid="_x0000_s1040" type="#_x0000_t75" style="position:absolute;left:49388;top:100;width:3272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GPjDAAAA2wAAAA8AAABkcnMvZG93bnJldi54bWxEj0FrwkAQhe9C/8MyhV5ENxZNJWYjEii1&#10;R629D7tjEs3Ohuw2xv76bqHQ4+PN+968fDvaVgzU+8axgsU8AUGsnWm4UnD6eJ2tQfiAbLB1TAru&#10;5GFbPExyzIy78YGGY6hEhLDPUEEdQpdJ6XVNFv3cdcTRO7veYoiyr6Tp8RbhtpXPSZJKiw3Hhho7&#10;KmvS1+OXjW+U06G0l/sS+e308v056FC+a6WeHsfdBkSgMfwf/6X3RsEqhd8tEQC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gY+MMAAADbAAAADwAAAAAAAAAAAAAAAACf&#10;AgAAZHJzL2Rvd25yZXYueG1sUEsFBgAAAAAEAAQA9wAAAI8DAAAAAA==&#10;">
                  <v:imagedata r:id="rId3" o:title="" croptop="1342f"/>
                </v:shape>
                <v:shape id="Picture 57" o:spid="_x0000_s1041" type="#_x0000_t75" style="position:absolute;left:52908;top:56;width:2670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O6fEAAAA2wAAAA8AAABkcnMvZG93bnJldi54bWxEj0FrAjEUhO+C/yE8oTc3q1Brt0YRxWqP&#10;rr309ti8bpYmL8smXdf++qZQ8DjMzDfMajM4K3rqQuNZwSzLQRBXXjdcK3i/HKZLECEia7SeScGN&#10;AmzW49EKC+2vfKa+jLVIEA4FKjAxtoWUoTLkMGS+JU7ep+8cxiS7WuoOrwnurJzn+UI6bDgtGGxp&#10;Z6j6Kr+dgufXxW1Z2Q+z70t82x1+juZkj0o9TIbtC4hIQ7yH/9snreDxCf6+p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DO6fEAAAA2wAAAA8AAAAAAAAAAAAAAAAA&#10;nwIAAGRycy9kb3ducmV2LnhtbFBLBQYAAAAABAAEAPcAAACQAwAAAAA=&#10;">
                  <v:imagedata r:id="rId4" o:title="" croptop="22207f" cropbottom="24379f" cropleft="26738f" cropright="27246f"/>
                </v:shape>
              </v:group>
              <v:group id="Group 58" o:spid="_x0000_s1042" style="position:absolute;left:56444;top:56;width:6190;height:3160" coordorigin="56444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Picture 59" o:spid="_x0000_s1043" type="#_x0000_t75" style="position:absolute;left:56444;top:100;width:3272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3jIrDAAAA2wAAAA8AAABkcnMvZG93bnJldi54bWxEj0FrwkAQhe8F/8MyghfRjaW2mroJEpDW&#10;Y63eh91pkjY7G7LbGP31bkHo8fHmfW/eJh9sI3rqfO1YwWKegCDWztRcKjh+7mYrED4gG2wck4IL&#10;eciz0cMGU+PO/EH9IZQiQtinqKAKoU2l9Loii37uWuLofbnOYoiyK6Xp8BzhtpGPSfIsLdYcGyps&#10;qahI/xx+bXyjmPaF/b48Ib8dX66nXodir5WajIftK4hAQ/g/vqffjYLlGv62RAD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eMisMAAADbAAAADwAAAAAAAAAAAAAAAACf&#10;AgAAZHJzL2Rvd25yZXYueG1sUEsFBgAAAAAEAAQA9wAAAI8DAAAAAA==&#10;">
                  <v:imagedata r:id="rId3" o:title="" croptop="1342f"/>
                </v:shape>
                <v:shape id="Picture 60" o:spid="_x0000_s1044" type="#_x0000_t75" style="position:absolute;left:59964;top:56;width:2670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GaW6/AAAA2wAAAA8AAABkcnMvZG93bnJldi54bWxETz1vwjAQ3SvxH6xDYisODBEEDEIgCh1J&#10;u7Cd4iOOsM9R7IbAr6+HSh2f3vd6OzgreupC41nBbJqBIK68brhW8P11fF+ACBFZo/VMCp4UYLsZ&#10;va2x0P7BF+rLWIsUwqFABSbGtpAyVIYchqlviRN3853DmGBXS93hI4U7K+dZlkuHDacGgy3tDVX3&#10;8scpWH7kz0Vlr+bQl/i5P75O5mxPSk3Gw24FItIQ/8V/7rNWkKf16Uv6AX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hmluvwAAANsAAAAPAAAAAAAAAAAAAAAAAJ8CAABk&#10;cnMvZG93bnJldi54bWxQSwUGAAAAAAQABAD3AAAAiwMAAAAA&#10;">
                  <v:imagedata r:id="rId4" o:title="" croptop="22207f" cropbottom="24379f" cropleft="26738f" cropright="27246f"/>
                </v:shape>
              </v:group>
              <v:group id="Group 61" o:spid="_x0000_s1045" style="position:absolute;left:63499;top:56;width:6191;height:3160" coordorigin="63499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Picture 62" o:spid="_x0000_s1046" type="#_x0000_t75" style="position:absolute;left:63499;top:100;width:3272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/1EbDAAAA2wAAAA8AAABkcnMvZG93bnJldi54bWxEj8FqwzAQRO+F/IPYQC+lkWuCG9woIRhC&#10;mmPc5L5IW9uNtTKW6tj9+ipQ6HGYnTc76+1oWzFQ7xvHCl4WCQhi7UzDlYLzx/55BcIHZIOtY1Iw&#10;kYftZvawxty4G59oKEMlIoR9jgrqELpcSq9rsugXriOO3qfrLYYo+0qaHm8RbluZJkkmLTYcG2rs&#10;qKhJX8tvG98onobCfk1L5MP59ecy6FActVKP83H3BiLQGP6P/9LvRkGWwn1LBI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/URsMAAADbAAAADwAAAAAAAAAAAAAAAACf&#10;AgAAZHJzL2Rvd25yZXYueG1sUEsFBgAAAAAEAAQA9wAAAI8DAAAAAA==&#10;">
                  <v:imagedata r:id="rId3" o:title="" croptop="1342f"/>
                </v:shape>
                <v:shape id="Picture 63" o:spid="_x0000_s1047" type="#_x0000_t75" style="position:absolute;left:67019;top:56;width:2671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9xnDAAAA2wAAAA8AAABkcnMvZG93bnJldi54bWxEj0FrAjEUhO8F/0N4hd5qthYWuxpFFKse&#10;u+2lt8fmuVlMXpZNXNf+eiMIPQ4z8w0zXw7Oip660HhW8DbOQBBXXjdcK/j53r5OQYSIrNF6JgVX&#10;CrBcjJ7mWGh/4S/qy1iLBOFQoAITY1tIGSpDDsPYt8TJO/rOYUyyq6Xu8JLgzspJluXSYcNpwWBL&#10;a0PVqTw7BR+f+XVa2V+z6Us8rLd/O7O3O6VenofVDESkIf6HH+29VpC/w/1L+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T3GcMAAADbAAAADwAAAAAAAAAAAAAAAACf&#10;AgAAZHJzL2Rvd25yZXYueG1sUEsFBgAAAAAEAAQA9wAAAI8DAAAAAA==&#10;">
                  <v:imagedata r:id="rId4" o:title="" croptop="22207f" cropbottom="24379f" cropleft="26738f" cropright="27246f"/>
                </v:shape>
              </v:group>
              <v:group id="Group 288" o:spid="_x0000_s1048" style="position:absolute;left:70555;top:56;width:6190;height:3160" coordorigin="70555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<v:shape id="Picture 289" o:spid="_x0000_s1049" type="#_x0000_t75" style="position:absolute;left:70555;top:100;width:3272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kgPEAAAA3AAAAA8AAABkcnMvZG93bnJldi54bWxEj0FrwkAQhe9C/8MyhV6kbhSxmmYjJVBq&#10;j9r0PuyOSdrsbMiuMfbXdwXB4+PN+968bDvaVgzU+8axgvksAUGsnWm4UlB+vT+vQfiAbLB1TAou&#10;5GGbP0wyTI07856GQ6hEhLBPUUEdQpdK6XVNFv3MdcTRO7reYoiyr6Tp8RzhtpWLJFlJiw3Hhho7&#10;KmrSv4eTjW8U06GwP5cl8kf58vc96FB8aqWeHse3VxCBxnA/vqV3RsFivYHrmEgAm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ZkgPEAAAA3AAAAA8AAAAAAAAAAAAAAAAA&#10;nwIAAGRycy9kb3ducmV2LnhtbFBLBQYAAAAABAAEAPcAAACQAwAAAAA=&#10;">
                  <v:imagedata r:id="rId3" o:title="" croptop="1342f"/>
                </v:shape>
                <v:shape id="Picture 290" o:spid="_x0000_s1050" type="#_x0000_t75" style="position:absolute;left:74075;top:56;width:2670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SC7vAAAAA3AAAAA8AAABkcnMvZG93bnJldi54bWxETz1vwjAQ3SvxH6xD6lYcGBAEDEIgCh1J&#10;u7Cd4iOOsM9RbELg1+OhEuPT+16ue2dFR22oPSsYjzIQxKXXNVcK/n73XzMQISJrtJ5JwYMCrFeD&#10;jyXm2t/5RF0RK5FCOOSowMTY5FKG0pDDMPINceIuvnUYE2wrqVu8p3Bn5STLptJhzanBYENbQ+W1&#10;uDkF8+/pY1bas9l1Bf5s98+DOdqDUp/DfrMAEamPb/G/+6gVTOZpfjqTj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1ILu8AAAADcAAAADwAAAAAAAAAAAAAAAACfAgAA&#10;ZHJzL2Rvd25yZXYueG1sUEsFBgAAAAAEAAQA9wAAAIwDAAAAAA==&#10;">
                  <v:imagedata r:id="rId4" o:title="" croptop="22207f" cropbottom="24379f" cropleft="26738f" cropright="27246f"/>
                </v:shape>
              </v:group>
              <v:group id="Group 291" o:spid="_x0000_s1051" style="position:absolute;left:77611;top:56;width:6190;height:3160" coordorigin="77611,5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shape id="Picture 292" o:spid="_x0000_s1052" type="#_x0000_t75" style="position:absolute;left:77611;top:100;width:3271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klq/DAAAA3AAAAA8AAABkcnMvZG93bnJldi54bWxEj0FrwkAQhe9C/8MyBS+iG4O0Gl2lBER7&#10;rLX3YXdMYrOzIbvG6K/vCkKPjzfve/NWm97WoqPWV44VTCcJCGLtTMWFguP3djwH4QOywdoxKbiR&#10;h836ZbDCzLgrf1F3CIWIEPYZKihDaDIpvS7Jop+4hjh6J9daDFG2hTQtXiPc1jJNkjdpseLYUGJD&#10;eUn693Cx8Y181OX2fJsh747v959Oh/xTKzV87T+WIAL14f/4md4bBekihceYSA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SWr8MAAADcAAAADwAAAAAAAAAAAAAAAACf&#10;AgAAZHJzL2Rvd25yZXYueG1sUEsFBgAAAAAEAAQA9wAAAI8DAAAAAA==&#10;">
                  <v:imagedata r:id="rId3" o:title="" croptop="1342f"/>
                </v:shape>
                <v:shape id="Picture 293" o:spid="_x0000_s1053" type="#_x0000_t75" style="position:absolute;left:81130;top:56;width:2671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lczEAAAA3AAAAA8AAABkcnMvZG93bnJldi54bWxEj0FrAjEUhO+C/yE8wZtma0F0a5Risdqj&#10;q5feHpvXzdLkZdmk6+qvN0LB4zAz3zCrTe+s6KgNtWcFL9MMBHHpdc2VgvNpN1mACBFZo/VMCq4U&#10;YLMeDlaYa3/hI3VFrESCcMhRgYmxyaUMpSGHYeob4uT9+NZhTLKtpG7xkuDOylmWzaXDmtOCwYa2&#10;hsrf4s8pWH7Or4vSfpuPrsCv7e62Nwe7V2o86t/fQETq4zP83z5oBbPlKzzO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AlczEAAAA3AAAAA8AAAAAAAAAAAAAAAAA&#10;nwIAAGRycy9kb3ducmV2LnhtbFBLBQYAAAAABAAEAPcAAACQAwAAAAA=&#10;">
                  <v:imagedata r:id="rId4" o:title="" croptop="22207f" cropbottom="24379f" cropleft="26738f" cropright="27246f"/>
                </v:shape>
              </v:group>
              <v:group id="Group 294" o:spid="_x0000_s1054" style="position:absolute;width:6190;height:3160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<v:shape id="Picture 295" o:spid="_x0000_s1055" type="#_x0000_t75" style="position:absolute;top:43;width:3271;height:3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DtvEAAAA3AAAAA8AAABkcnMvZG93bnJldi54bWxEj0FrwkAQhe9C/8MyhV5EN5VaNXUTSqBU&#10;j1q9D7tjkjY7G7LbGPvru4Lg8fHmfW/eOh9sI3rqfO1YwfM0AUGsnam5VHD4+pgsQfiAbLBxTAou&#10;5CHPHkZrTI078476fShFhLBPUUEVQptK6XVFFv3UtcTRO7nOYoiyK6Xp8BzhtpGzJHmVFmuODRW2&#10;VFSkf/a/Nr5RjPvCfl9ekD8Pi79jr0Ox1Uo9PQ7vbyACDeF+fEtvjILZag7XMZEA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NDtvEAAAA3AAAAA8AAAAAAAAAAAAAAAAA&#10;nwIAAGRycy9kb3ducmV2LnhtbFBLBQYAAAAABAAEAPcAAACQAwAAAAA=&#10;">
                  <v:imagedata r:id="rId3" o:title="" croptop="1342f"/>
                </v:shape>
                <v:shape id="Picture 296" o:spid="_x0000_s1056" type="#_x0000_t75" style="position:absolute;left:3519;width:2671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3NlTEAAAA3AAAAA8AAABkcnMvZG93bnJldi54bWxEj8FuwjAQRO9I/QdrkbiBA4cIUgxCVBR6&#10;bOilt1W8jSPsdRS7IfD1NRJSj6OZeaNZbwdnRU9daDwrmM8yEMSV1w3XCr7Oh+kSRIjIGq1nUnCj&#10;ANvNy2iNhfZX/qS+jLVIEA4FKjAxtoWUoTLkMMx8S5y8H985jEl2tdQdXhPcWbnIslw6bDgtGGxp&#10;b6i6lL9Oweo9vy0r+23e+hI/9of70ZzsUanJeNi9gog0xP/ws33SCharHB5n0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3NlTEAAAA3AAAAA8AAAAAAAAAAAAAAAAA&#10;nwIAAGRycy9kb3ducmV2LnhtbFBLBQYAAAAABAAEAPcAAACQAwAAAAA=&#10;">
                  <v:imagedata r:id="rId4" o:title="" croptop="22207f" cropbottom="24379f" cropleft="26738f" cropright="27246f"/>
                </v:shape>
              </v:group>
              <v:group id="Group 297" o:spid="_x0000_s1057" style="position:absolute;left:7055;width:6190;height:3160" coordorigin="7055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Picture 298" o:spid="_x0000_s1058" type="#_x0000_t75" style="position:absolute;left:7055;top:43;width:3272;height:3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MoUXEAAAA3AAAAA8AAABkcnMvZG93bnJldi54bWxEj01vwjAMhu+T+A+RJ+0yjRSExtYREKo0&#10;DY7j424lXtutcaomlLJfjw9IHK3X7+PHi9XgG9VTF+vABibjDBSxDa7m0sBh//nyBiomZIdNYDJw&#10;oQir5ehhgbkLZ/6mfpdKJRCOORqoUmpzraOtyGMch5ZYsp/QeUwydqV2HZ4F7hs9zbJX7bFmuVBh&#10;S0VF9m938qJRPPeF/73MkL8O8/9jb1OxtcY8PQ7rD1CJhnRfvrU3zsD0XWzlGSGAX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MoUXEAAAA3AAAAA8AAAAAAAAAAAAAAAAA&#10;nwIAAGRycy9kb3ducmV2LnhtbFBLBQYAAAAABAAEAPcAAACQAwAAAAA=&#10;">
                  <v:imagedata r:id="rId3" o:title="" croptop="1342f"/>
                </v:shape>
                <v:shape id="Picture 299" o:spid="_x0000_s1059" type="#_x0000_t75" style="position:absolute;left:10575;width:2670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ooibEAAAA3AAAAA8AAABkcnMvZG93bnJldi54bWxEj8FuwjAQRO9I/QdrkbiBAwdEUgxCVBR6&#10;bOilt1W8jSPsdRS7IfD1NRJSj6OZeaNZbwdnRU9daDwrmM8yEMSV1w3XCr7Oh+kKRIjIGq1nUnCj&#10;ANvNy2iNhfZX/qS+jLVIEA4FKjAxtoWUoTLkMMx8S5y8H985jEl2tdQdXhPcWbnIsqV02HBaMNjS&#10;3lB1KX+dgvx9eVtV9tu89SV+7A/3oznZo1KT8bB7BRFpiP/hZ/ukFSzyHB5n0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ooibEAAAA3AAAAA8AAAAAAAAAAAAAAAAA&#10;nwIAAGRycy9kb3ducmV2LnhtbFBLBQYAAAAABAAEAPcAAACQAwAAAAA=&#10;">
                  <v:imagedata r:id="rId4" o:title="" croptop="22207f" cropbottom="24379f" cropleft="26738f" cropright="27246f"/>
                </v:shape>
              </v:group>
              <v:group id="Group 300" o:spid="_x0000_s1060" style="position:absolute;left:14111;width:6190;height:3160" coordorigin="14111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<v:shape id="Picture 301" o:spid="_x0000_s1061" type="#_x0000_t75" style="position:absolute;left:14111;top:43;width:3271;height:3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ksLDAAAA3AAAAA8AAABkcnMvZG93bnJldi54bWxEj0FrwkAQhe9C/8MyQi+iG6tUSV2lBEr1&#10;qKb3YXdMUrOzIbuNsb/eFQSPjzfve/NWm97WoqPWV44VTCcJCGLtTMWFgvz4NV6C8AHZYO2YFFzJ&#10;w2b9MlhhatyF99QdQiEihH2KCsoQmlRKr0uy6CeuIY7eybUWQ5RtIU2Llwi3tXxLkndpseLYUGJD&#10;WUn6fPiz8Y1s1GX29zpH/s4X/z+dDtlOK/U67D8/QATqw/P4kd4aBbNkCvcxkQB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2SwsMAAADcAAAADwAAAAAAAAAAAAAAAACf&#10;AgAAZHJzL2Rvd25yZXYueG1sUEsFBgAAAAAEAAQA9wAAAI8DAAAAAA==&#10;">
                  <v:imagedata r:id="rId3" o:title="" croptop="1342f"/>
                </v:shape>
                <v:shape id="Picture 302" o:spid="_x0000_s1062" type="#_x0000_t75" style="position:absolute;left:17630;width:2671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nqk3EAAAA3AAAAA8AAABkcnMvZG93bnJldi54bWxEj0FrAjEUhO8F/0N4Qm81qwXRrVFEseqx&#10;q5feHpvXzdLkZdnEde2vN4LQ4zAz3zCLVe+s6KgNtWcF41EGgrj0uuZKwfm0e5uBCBFZo/VMCm4U&#10;YLUcvCww1/7KX9QVsRIJwiFHBSbGJpcylIYchpFviJP341uHMcm2krrFa4I7KydZNpUOa04LBhva&#10;GCp/i4tTMP+c3mal/TbbrsDjZve3Nwe7V+p12K8/QETq43/42T5oBe/ZBB5n0hG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nqk3EAAAA3AAAAA8AAAAAAAAAAAAAAAAA&#10;nwIAAGRycy9kb3ducmV2LnhtbFBLBQYAAAAABAAEAPcAAACQAwAAAAA=&#10;">
                  <v:imagedata r:id="rId4" o:title="" croptop="22207f" cropbottom="24379f" cropleft="26738f" cropright="27246f"/>
                </v:shape>
              </v:group>
              <v:group id="Group 303" o:spid="_x0000_s1063" style="position:absolute;left:21166;width:6190;height:3160" coordorigin="21166" coordsize="6190,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<v:shape id="Picture 304" o:spid="_x0000_s1064" type="#_x0000_t75" style="position:absolute;left:21166;top:43;width:3272;height:3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qMVrEAAAA3AAAAA8AAABkcnMvZG93bnJldi54bWxEj0FrwkAQhe+C/2EZoRepm1qxJboJEpDW&#10;o1bvw+40iWZnQ3YbY399VxB6fLx535u3zgfbiJ46XztW8DJLQBBrZ2ouFRy/ts/vIHxANtg4JgU3&#10;8pBn49EaU+OuvKf+EEoRIexTVFCF0KZSel2RRT9zLXH0vl1nMUTZldJ0eI1w28h5kiylxZpjQ4Ut&#10;FRXpy+HHxjeKaV/Y822B/HF8+z31OhQ7rdTTZNisQAQawv/xI/1pFLwmC7iPiQS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qMVrEAAAA3AAAAA8AAAAAAAAAAAAAAAAA&#10;nwIAAGRycy9kb3ducmV2LnhtbFBLBQYAAAAABAAEAPcAAACQAwAAAAA=&#10;">
                  <v:imagedata r:id="rId3" o:title="" croptop="1342f"/>
                </v:shape>
                <v:shape id="Picture 305" o:spid="_x0000_s1065" type="#_x0000_t75" style="position:absolute;left:24686;width:2670;height:3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MjnFAAAA3AAAAA8AAABkcnMvZG93bnJldi54bWxEj81qwzAQhO+FvIPYQG61nJSG1I0SQkJ+&#10;eqzbS2+LtbVMpZWxVMfp00eBQo7DzHzDLNeDs6KnLjSeFUyzHARx5XXDtYLPj/3jAkSIyBqtZ1Jw&#10;oQDr1ehhiYX2Z36nvoy1SBAOBSowMbaFlKEy5DBkviVO3rfvHMYku1rqDs8J7qyc5flcOmw4LRhs&#10;aWuo+il/nYKXw/yyqOyX2fUlvm33f0dzskelJuNh8woi0hDv4f/2SSt4yp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zjI5xQAAANwAAAAPAAAAAAAAAAAAAAAA&#10;AJ8CAABkcnMvZG93bnJldi54bWxQSwUGAAAAAAQABAD3AAAAkQMAAAAA&#10;">
                  <v:imagedata r:id="rId4" o:title="" croptop="22207f" cropbottom="24379f" cropleft="26738f" cropright="27246f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2C" w:rsidRDefault="006A252C">
    <w:pPr>
      <w:pStyle w:val="Header"/>
    </w:pPr>
    <w:bookmarkStart w:id="0" w:name="_GoBack"/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A6EA13E" wp14:editId="112CB4FF">
              <wp:simplePos x="0" y="0"/>
              <wp:positionH relativeFrom="column">
                <wp:posOffset>-828675</wp:posOffset>
              </wp:positionH>
              <wp:positionV relativeFrom="paragraph">
                <wp:posOffset>-306705</wp:posOffset>
              </wp:positionV>
              <wp:extent cx="7305040" cy="510540"/>
              <wp:effectExtent l="0" t="0" r="0" b="3810"/>
              <wp:wrapNone/>
              <wp:docPr id="1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5040" cy="510540"/>
                        <a:chOff x="122" y="179"/>
                        <a:chExt cx="11504" cy="804"/>
                      </a:xfrm>
                    </wpg:grpSpPr>
                    <pic:pic xmlns:pic="http://schemas.openxmlformats.org/drawingml/2006/picture">
                      <pic:nvPicPr>
                        <pic:cNvPr id="1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" y="179"/>
                          <a:ext cx="2891" cy="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9" descr="NH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9" y="279"/>
                          <a:ext cx="1057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margin-left:-65.25pt;margin-top:-24.15pt;width:575.2pt;height:40.2pt;z-index:251659776" coordorigin="122,179" coordsize="11504,8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C/+4ADkFkb2JlAGSAAAAAAf/bAIQADAgICAkIDAkJDBELCgsRFQ8M&#10;DA8VGBMTFRMTGBEMDAwMDAwRDAwMDAwMDAwMDAwMDAwMDAwMDAwMDAwMDAwMDAENCwsNDg0QDg4Q&#10;FA4ODhQUDg4ODhQRDAwMDAwREQwMDAwMDBEMDAwMDAwMDAwMDAwMDAwMDAwMDAwMDAwMDAwM/8AA&#10;EQgAQ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mx0QOUX&#10;/TkAAAAAAAAKdmVjdG9yRGF0YWJvb2wBAAAAAFBnUHNlbnVtAAAAAFBnUHMAAAAAUGdQQwAAAABM&#10;ZWZ0VW50RiNSbHQAAAAAAAAAAAAAAABUb3AgVW50RiNSbHQAAAAAAAAAAAAAAABTY2wgVW50RiNQ&#10;cmNAWQAAAAAAADhCSU0D7QAAAAAAEAJX/7EAAgACAlf/sQAC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OwAAAAAUmdodGxvbmcAAAJI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BOEJJ&#10;TQQMAAAAAByKAAAAAQAAAKAAAABBAAAB4AAAeeAAABxuABgAAf/Y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L/7gAOQWRvYmUAZIAAAAAB/9sAhAAMCAgICQgMCQkMEQsK&#10;CxEVDwwMDxUYExMVExMYEQwMDAwMDBEMDAwMDAwMDAwMDAwMDAwMDAwMDAwMDAwMDAwMAQ0LCw0O&#10;DRAODhAUDg4OFBQODg4OFBEMDAwMDBERDAwMDAwMEQwMDAwMDAwMDAwMDAwMDAwMDAwMDAwMDAwM&#10;DAz/wAARCABB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EBAQEBAQEBAQEBAQEBAQICAgICAgICAgICAwMDAwMDAwMDAwEBAQEBAQEBAQEBAgIB&#10;AgIDAwMDAwMDAwMDAwMDAwMDAwMDAwMDAwMDAwMDAwMDAwMDAwMDAwMDAwMDAwMDAwMD/8AAEQgA&#10;7AJIAwERAAIRAQMRAf/dAAQAS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qA99&#10;0OuG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o9nf8fbtr/tdUH/uQvtDf/7h3X+kP+Xox2n/AJKVl/zVX/CO&#10;v//QqA990OuG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2d/x9u2v&#10;+11Qf+5C+0N//uHdf6Q/5ejHaf8AkpWX/NVf8I6//9SoD33Q64b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22;top:179;width:2891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/Hr/EAAAA2wAAAA8AAABkcnMvZG93bnJldi54bWxEj0FrwkAQhe9C/8MyBW+6UUTb1FWKoLSX&#10;Ymx7H7LTbDA7G7KrSf5951DobYb35r1vtvvBN+pOXawDG1jMM1DEZbA1Vwa+Po+zJ1AxIVtsApOB&#10;kSLsdw+TLeY29FzQ/ZIqJSEcczTgUmpzrWPpyGOch5ZYtJ/QeUyydpW2HfYS7hu9zLK19lizNDhs&#10;6eCovF5u3oBdV7fN6rnn7/FUj+f3RfFxbZwx08fh9QVUoiH9m/+u36zgC6z8IgPo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/Hr/EAAAA2wAAAA8AAAAAAAAAAAAAAAAA&#10;nwIAAGRycy9kb3ducmV2LnhtbFBLBQYAAAAABAAEAPcAAACQAwAAAAA=&#10;">
                <v:imagedata r:id="rId3" o:title=""/>
              </v:shape>
              <v:shape id="Picture 9" o:spid="_x0000_s1028" type="#_x0000_t75" alt="NHS-RGB" style="position:absolute;left:10569;top:279;width:1057;height: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3WHFAAAA2wAAAA8AAABkcnMvZG93bnJldi54bWxEj09rwkAQxe8Fv8MygpdSN/ZQauoqIhgq&#10;EYraQ49DdkyC2dmwu/njt3cLhd5meO/95s1qM5pG9OR8bVnBYp6AIC6srrlU8H3Zv7yD8AFZY2OZ&#10;FNzJw2Y9eVphqu3AJ+rPoRQRwj5FBVUIbSqlLyoy6Oe2JY7a1TqDIa6ulNrhEOGmka9J8iYN1hwv&#10;VNjSrqLidu5MpDSZy45fuKDjId//dHn5zOOg1Gw6bj9ABBrDv/kv/alj/SX8/hIH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h91hxQAAANsAAAAPAAAAAAAAAAAAAAAA&#10;AJ8CAABkcnMvZG93bnJldi54bWxQSwUGAAAAAAQABAD3AAAAkQMAAAAA&#10;">
                <v:imagedata r:id="rId4" o:title="NHS-RGB"/>
              </v:shape>
            </v:group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22"/>
    <w:multiLevelType w:val="hybridMultilevel"/>
    <w:tmpl w:val="7A14BF3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A6A4D"/>
    <w:multiLevelType w:val="hybridMultilevel"/>
    <w:tmpl w:val="D15C63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C3955"/>
    <w:multiLevelType w:val="hybridMultilevel"/>
    <w:tmpl w:val="CBD2ECC2"/>
    <w:lvl w:ilvl="0" w:tplc="83640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5609B"/>
    <w:multiLevelType w:val="hybridMultilevel"/>
    <w:tmpl w:val="D2548C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571E10"/>
    <w:multiLevelType w:val="hybridMultilevel"/>
    <w:tmpl w:val="A8507474"/>
    <w:lvl w:ilvl="0" w:tplc="F878A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E186C"/>
    <w:multiLevelType w:val="hybridMultilevel"/>
    <w:tmpl w:val="4314D8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45501D"/>
    <w:multiLevelType w:val="hybridMultilevel"/>
    <w:tmpl w:val="6784C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9B5444"/>
    <w:multiLevelType w:val="hybridMultilevel"/>
    <w:tmpl w:val="114AA798"/>
    <w:lvl w:ilvl="0" w:tplc="1E8C4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9288B"/>
    <w:multiLevelType w:val="hybridMultilevel"/>
    <w:tmpl w:val="29CC01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A48A6"/>
    <w:multiLevelType w:val="hybridMultilevel"/>
    <w:tmpl w:val="7750DD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833A84"/>
    <w:multiLevelType w:val="hybridMultilevel"/>
    <w:tmpl w:val="533A6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772958"/>
    <w:multiLevelType w:val="hybridMultilevel"/>
    <w:tmpl w:val="8A4628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6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F"/>
    <w:rsid w:val="00020C59"/>
    <w:rsid w:val="00025954"/>
    <w:rsid w:val="0005377A"/>
    <w:rsid w:val="000E3D2E"/>
    <w:rsid w:val="000F4CD7"/>
    <w:rsid w:val="00144EC1"/>
    <w:rsid w:val="00156ED3"/>
    <w:rsid w:val="001B7A08"/>
    <w:rsid w:val="00251EC2"/>
    <w:rsid w:val="00252CB9"/>
    <w:rsid w:val="002E6946"/>
    <w:rsid w:val="00310314"/>
    <w:rsid w:val="0034094B"/>
    <w:rsid w:val="00383CD4"/>
    <w:rsid w:val="003A307E"/>
    <w:rsid w:val="003D13A1"/>
    <w:rsid w:val="00401EB0"/>
    <w:rsid w:val="00406203"/>
    <w:rsid w:val="00424BE5"/>
    <w:rsid w:val="00426121"/>
    <w:rsid w:val="004E293C"/>
    <w:rsid w:val="00512D01"/>
    <w:rsid w:val="00543711"/>
    <w:rsid w:val="005823D8"/>
    <w:rsid w:val="005E5C7F"/>
    <w:rsid w:val="00655AC5"/>
    <w:rsid w:val="00656E69"/>
    <w:rsid w:val="0068456D"/>
    <w:rsid w:val="006906A7"/>
    <w:rsid w:val="006A252C"/>
    <w:rsid w:val="006D67AE"/>
    <w:rsid w:val="007B416C"/>
    <w:rsid w:val="007C35B6"/>
    <w:rsid w:val="008E30B5"/>
    <w:rsid w:val="009A7B17"/>
    <w:rsid w:val="009C2133"/>
    <w:rsid w:val="00A33A73"/>
    <w:rsid w:val="00A9062D"/>
    <w:rsid w:val="00A97C77"/>
    <w:rsid w:val="00AD7416"/>
    <w:rsid w:val="00AE4EE5"/>
    <w:rsid w:val="00B9000B"/>
    <w:rsid w:val="00B97DE1"/>
    <w:rsid w:val="00BE2E74"/>
    <w:rsid w:val="00BF4FA0"/>
    <w:rsid w:val="00C550CF"/>
    <w:rsid w:val="00C73E0F"/>
    <w:rsid w:val="00CB67C4"/>
    <w:rsid w:val="00CD63DD"/>
    <w:rsid w:val="00D70874"/>
    <w:rsid w:val="00D956FC"/>
    <w:rsid w:val="00DA6656"/>
    <w:rsid w:val="00DD7544"/>
    <w:rsid w:val="00F40375"/>
    <w:rsid w:val="00F516EB"/>
    <w:rsid w:val="00F8508C"/>
    <w:rsid w:val="00F9387D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B9"/>
  </w:style>
  <w:style w:type="paragraph" w:styleId="Footer">
    <w:name w:val="footer"/>
    <w:basedOn w:val="Normal"/>
    <w:link w:val="FooterChar"/>
    <w:unhideWhenUsed/>
    <w:rsid w:val="0025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2CB9"/>
  </w:style>
  <w:style w:type="paragraph" w:styleId="BalloonText">
    <w:name w:val="Balloon Text"/>
    <w:basedOn w:val="Normal"/>
    <w:link w:val="BalloonTextChar"/>
    <w:uiPriority w:val="99"/>
    <w:semiHidden/>
    <w:unhideWhenUsed/>
    <w:rsid w:val="0025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7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4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B9"/>
  </w:style>
  <w:style w:type="paragraph" w:styleId="Footer">
    <w:name w:val="footer"/>
    <w:basedOn w:val="Normal"/>
    <w:link w:val="FooterChar"/>
    <w:unhideWhenUsed/>
    <w:rsid w:val="0025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2CB9"/>
  </w:style>
  <w:style w:type="paragraph" w:styleId="BalloonText">
    <w:name w:val="Balloon Text"/>
    <w:basedOn w:val="Normal"/>
    <w:link w:val="BalloonTextChar"/>
    <w:uiPriority w:val="99"/>
    <w:semiHidden/>
    <w:unhideWhenUsed/>
    <w:rsid w:val="0025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7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4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EAA3-A5F6-4E1E-B303-D8B0F9F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aring</dc:creator>
  <cp:lastModifiedBy>Debbie Manning</cp:lastModifiedBy>
  <cp:revision>2</cp:revision>
  <cp:lastPrinted>2014-12-02T13:52:00Z</cp:lastPrinted>
  <dcterms:created xsi:type="dcterms:W3CDTF">2020-06-17T07:36:00Z</dcterms:created>
  <dcterms:modified xsi:type="dcterms:W3CDTF">2020-06-17T07:36:00Z</dcterms:modified>
</cp:coreProperties>
</file>